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76306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76306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766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E10A4F">
              <w:rPr>
                <w:sz w:val="28"/>
                <w:szCs w:val="28"/>
                <w:u w:val="single"/>
              </w:rPr>
              <w:t>С</w:t>
            </w:r>
            <w:r w:rsidR="00487D22">
              <w:rPr>
                <w:sz w:val="28"/>
                <w:szCs w:val="28"/>
                <w:u w:val="single"/>
              </w:rPr>
              <w:t xml:space="preserve">ільський </w:t>
            </w:r>
            <w:r w:rsidR="00766BD7">
              <w:rPr>
                <w:sz w:val="28"/>
                <w:szCs w:val="28"/>
                <w:u w:val="single"/>
              </w:rPr>
              <w:t>клуб</w:t>
            </w:r>
            <w:r w:rsidR="00E10A4F">
              <w:rPr>
                <w:sz w:val="28"/>
                <w:szCs w:val="28"/>
                <w:u w:val="single"/>
              </w:rPr>
              <w:t xml:space="preserve"> с. </w:t>
            </w:r>
            <w:r w:rsidR="00EA62F3">
              <w:rPr>
                <w:sz w:val="28"/>
                <w:szCs w:val="28"/>
                <w:u w:val="single"/>
              </w:rPr>
              <w:t>Семиріч</w:t>
            </w:r>
            <w:r w:rsidR="00E10A4F">
              <w:rPr>
                <w:sz w:val="28"/>
                <w:szCs w:val="28"/>
                <w:u w:val="single"/>
              </w:rPr>
              <w:t>ка</w:t>
            </w:r>
          </w:p>
        </w:tc>
      </w:tr>
      <w:tr w:rsidR="00C96A29" w:rsidRPr="006B6C31" w:rsidTr="0076306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76306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487D22">
              <w:rPr>
                <w:sz w:val="28"/>
                <w:szCs w:val="28"/>
                <w:u w:val="single"/>
              </w:rPr>
              <w:t>сел</w:t>
            </w:r>
            <w:r w:rsidR="00FD08BC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76306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F14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F14475">
              <w:rPr>
                <w:sz w:val="28"/>
                <w:szCs w:val="28"/>
                <w:u w:val="single"/>
              </w:rPr>
              <w:t>Семиріч</w:t>
            </w:r>
            <w:r w:rsidR="00E10A4F">
              <w:rPr>
                <w:sz w:val="28"/>
                <w:szCs w:val="28"/>
                <w:u w:val="single"/>
              </w:rPr>
              <w:t>ка</w:t>
            </w:r>
          </w:p>
        </w:tc>
      </w:tr>
      <w:tr w:rsidR="00C96A29" w:rsidRPr="006B6C31" w:rsidTr="0076306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F14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87D22">
              <w:rPr>
                <w:sz w:val="28"/>
                <w:szCs w:val="28"/>
                <w:u w:val="single"/>
              </w:rPr>
              <w:t>вулиця</w:t>
            </w:r>
            <w:r w:rsidR="00FD08BC">
              <w:rPr>
                <w:sz w:val="28"/>
                <w:szCs w:val="28"/>
                <w:u w:val="single"/>
              </w:rPr>
              <w:t xml:space="preserve"> </w:t>
            </w:r>
            <w:r w:rsidR="00F14475">
              <w:rPr>
                <w:sz w:val="28"/>
                <w:szCs w:val="28"/>
                <w:u w:val="single"/>
              </w:rPr>
              <w:t>Миру</w:t>
            </w:r>
          </w:p>
        </w:tc>
      </w:tr>
      <w:tr w:rsidR="00C96A29" w:rsidRPr="006B6C31" w:rsidTr="0076306C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F14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F14475">
              <w:rPr>
                <w:sz w:val="28"/>
                <w:szCs w:val="28"/>
                <w:u w:val="single"/>
              </w:rPr>
              <w:t>5</w:t>
            </w:r>
            <w:r w:rsidR="00E10A4F">
              <w:rPr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:rsidTr="0076306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F14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F14475">
              <w:rPr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:rsidTr="0076306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76306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F14475" w:rsidRDefault="00C96A29" w:rsidP="00F14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F14475">
              <w:rPr>
                <w:sz w:val="28"/>
                <w:szCs w:val="28"/>
                <w:u w:val="single"/>
                <w:lang w:val="ru-RU"/>
              </w:rPr>
              <w:t>0980645977</w:t>
            </w:r>
            <w:r w:rsidR="00E10A4F">
              <w:rPr>
                <w:sz w:val="28"/>
                <w:szCs w:val="28"/>
                <w:u w:val="single"/>
                <w:lang w:val="ru-RU"/>
              </w:rPr>
              <w:t xml:space="preserve">, </w:t>
            </w:r>
            <w:r w:rsidR="00E10A4F" w:rsidRPr="00E10A4F">
              <w:rPr>
                <w:sz w:val="28"/>
                <w:szCs w:val="28"/>
                <w:u w:val="single"/>
                <w:lang w:val="ru-RU"/>
              </w:rPr>
              <w:t>galina</w:t>
            </w:r>
            <w:r w:rsidR="00F14475">
              <w:rPr>
                <w:sz w:val="28"/>
                <w:szCs w:val="28"/>
                <w:u w:val="single"/>
                <w:lang w:val="en-US"/>
              </w:rPr>
              <w:t>hitruk</w:t>
            </w:r>
            <w:r w:rsidR="00F14475" w:rsidRPr="00F14475">
              <w:rPr>
                <w:sz w:val="28"/>
                <w:szCs w:val="28"/>
                <w:u w:val="single"/>
                <w:lang w:val="ru-RU"/>
              </w:rPr>
              <w:t>673</w:t>
            </w:r>
            <w:r w:rsidR="00E10A4F" w:rsidRPr="00E10A4F">
              <w:rPr>
                <w:sz w:val="28"/>
                <w:szCs w:val="28"/>
                <w:u w:val="single"/>
                <w:lang w:val="ru-RU"/>
              </w:rPr>
              <w:t>@</w:t>
            </w:r>
            <w:r w:rsidR="00F14475">
              <w:rPr>
                <w:sz w:val="28"/>
                <w:szCs w:val="28"/>
                <w:u w:val="single"/>
                <w:lang w:val="en-US"/>
              </w:rPr>
              <w:t>gmail</w:t>
            </w:r>
            <w:r w:rsidR="00F14475" w:rsidRPr="00F14475">
              <w:rPr>
                <w:sz w:val="28"/>
                <w:szCs w:val="28"/>
                <w:u w:val="single"/>
                <w:lang w:val="ru-RU"/>
              </w:rPr>
              <w:t>.</w:t>
            </w:r>
            <w:r w:rsidR="00F14475">
              <w:rPr>
                <w:sz w:val="28"/>
                <w:szCs w:val="28"/>
                <w:u w:val="single"/>
                <w:lang w:val="en-US"/>
              </w:rPr>
              <w:t>com</w:t>
            </w:r>
          </w:p>
        </w:tc>
      </w:tr>
      <w:tr w:rsidR="00C96A29" w:rsidRPr="006B6C31" w:rsidTr="0076306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F14475" w:rsidRPr="00F14475">
              <w:rPr>
                <w:sz w:val="28"/>
                <w:szCs w:val="28"/>
                <w:u w:val="single"/>
              </w:rPr>
              <w:t>https://www.facebook.com/groups/3122255104664972</w:t>
            </w:r>
          </w:p>
        </w:tc>
      </w:tr>
      <w:tr w:rsidR="00C96A29" w:rsidRPr="006B6C31" w:rsidTr="0076306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F14475">
              <w:rPr>
                <w:sz w:val="28"/>
                <w:szCs w:val="28"/>
                <w:u w:val="single"/>
              </w:rPr>
              <w:t>28</w:t>
            </w:r>
            <w:r w:rsidR="00FD08BC" w:rsidRPr="00FD08BC">
              <w:rPr>
                <w:sz w:val="28"/>
                <w:szCs w:val="28"/>
                <w:u w:val="single"/>
              </w:rPr>
              <w:t>.08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2"/>
        <w:gridCol w:w="1982"/>
        <w:gridCol w:w="2510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87D22" w:rsidRPr="00766BD7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  <w:p w:rsidR="00766BD7" w:rsidRPr="00766BD7" w:rsidRDefault="00766BD7" w:rsidP="00E10A4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7D22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794579" w:rsidP="003A071E">
            <w:pPr>
              <w:spacing w:before="120"/>
              <w:rPr>
                <w:color w:val="FF0000"/>
                <w:szCs w:val="28"/>
              </w:rPr>
            </w:pPr>
            <w:r w:rsidRPr="00794579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246.75pt">
                  <v:imagedata r:id="rId8" o:title="photo_13_2025-08-28_09-31-4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:rsidR="00ED0F9A" w:rsidRDefault="00ED0F9A" w:rsidP="00E10A4F">
            <w:pPr>
              <w:spacing w:before="120"/>
              <w:rPr>
                <w:szCs w:val="28"/>
              </w:rPr>
            </w:pPr>
          </w:p>
          <w:p w:rsidR="00ED0F9A" w:rsidRDefault="00ED0F9A" w:rsidP="00E10A4F">
            <w:pPr>
              <w:spacing w:before="120"/>
              <w:rPr>
                <w:szCs w:val="28"/>
              </w:rPr>
            </w:pPr>
          </w:p>
          <w:p w:rsidR="00ED0F9A" w:rsidRDefault="00ED0F9A" w:rsidP="00E10A4F">
            <w:pPr>
              <w:spacing w:before="120"/>
              <w:rPr>
                <w:szCs w:val="28"/>
              </w:rPr>
            </w:pPr>
          </w:p>
          <w:p w:rsidR="00ED0F9A" w:rsidRDefault="00ED0F9A" w:rsidP="00E10A4F">
            <w:pPr>
              <w:spacing w:before="120"/>
              <w:rPr>
                <w:szCs w:val="28"/>
              </w:rPr>
            </w:pPr>
          </w:p>
          <w:p w:rsidR="00ED0F9A" w:rsidRDefault="00ED0F9A" w:rsidP="00E10A4F">
            <w:pPr>
              <w:spacing w:before="120"/>
              <w:rPr>
                <w:szCs w:val="28"/>
              </w:rPr>
            </w:pPr>
          </w:p>
          <w:p w:rsidR="00ED0F9A" w:rsidRPr="006B6C31" w:rsidRDefault="00ED0F9A" w:rsidP="00E10A4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D0F9A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Pr="006B6C31" w:rsidRDefault="00C96A29" w:rsidP="00773F43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D0F9A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D0F9A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930430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0430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76306C" w:rsidP="003A071E">
            <w:pPr>
              <w:spacing w:before="120"/>
              <w:rPr>
                <w:color w:val="FF0000"/>
                <w:szCs w:val="28"/>
              </w:rPr>
            </w:pPr>
            <w:r w:rsidRPr="00794579">
              <w:rPr>
                <w:color w:val="FF0000"/>
                <w:szCs w:val="28"/>
              </w:rPr>
              <w:pict>
                <v:shape id="_x0000_i1026" type="#_x0000_t75" style="width:113.25pt;height:246pt">
                  <v:imagedata r:id="rId9" o:title="photo_1_2025-08-28_09-31-4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D0F9A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D0F9A" w:rsidP="002E2C3F">
            <w:pPr>
              <w:spacing w:before="120"/>
              <w:rPr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38275" cy="3133725"/>
                  <wp:effectExtent l="19050" t="0" r="9525" b="0"/>
                  <wp:docPr id="18" name="Рисунок 18" descr="C:\Users\yoorash\AppData\Local\Microsoft\Windows\INetCache\Content.Word\photo_13_2025-08-28_09-31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yoorash\AppData\Local\Microsoft\Windows\INetCache\Content.Word\photo_13_2025-08-28_09-31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  <w:p w:rsidR="00ED0F9A" w:rsidRDefault="00ED0F9A" w:rsidP="0026577B">
            <w:pPr>
              <w:spacing w:before="120"/>
              <w:rPr>
                <w:szCs w:val="28"/>
              </w:rPr>
            </w:pPr>
          </w:p>
          <w:p w:rsidR="00ED0F9A" w:rsidRDefault="00ED0F9A" w:rsidP="0026577B">
            <w:pPr>
              <w:spacing w:before="120"/>
              <w:rPr>
                <w:szCs w:val="28"/>
              </w:rPr>
            </w:pPr>
          </w:p>
          <w:p w:rsidR="00ED0F9A" w:rsidRDefault="00ED0F9A" w:rsidP="0026577B">
            <w:pPr>
              <w:spacing w:before="120"/>
              <w:rPr>
                <w:szCs w:val="28"/>
              </w:rPr>
            </w:pPr>
          </w:p>
          <w:p w:rsidR="00ED0F9A" w:rsidRDefault="00ED0F9A" w:rsidP="0026577B">
            <w:pPr>
              <w:spacing w:before="120"/>
              <w:rPr>
                <w:szCs w:val="28"/>
              </w:rPr>
            </w:pPr>
          </w:p>
          <w:p w:rsidR="00ED0F9A" w:rsidRDefault="00ED0F9A" w:rsidP="0026577B">
            <w:pPr>
              <w:spacing w:before="120"/>
              <w:rPr>
                <w:szCs w:val="28"/>
              </w:rPr>
            </w:pPr>
          </w:p>
          <w:p w:rsidR="00ED0F9A" w:rsidRPr="006B6C31" w:rsidRDefault="00ED0F9A" w:rsidP="0026577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  <w:p w:rsidR="00B5250F" w:rsidRPr="006B6C31" w:rsidRDefault="00B5250F" w:rsidP="0026577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76306C" w:rsidP="002E2C3F">
            <w:pPr>
              <w:spacing w:before="120"/>
              <w:rPr>
                <w:color w:val="FF0000"/>
                <w:szCs w:val="28"/>
              </w:rPr>
            </w:pPr>
            <w:r w:rsidRPr="00794579">
              <w:rPr>
                <w:color w:val="FF0000"/>
                <w:szCs w:val="28"/>
              </w:rPr>
              <w:pict>
                <v:shape id="_x0000_i1027" type="#_x0000_t75" style="width:113.25pt;height:246pt">
                  <v:imagedata r:id="rId11" o:title="photo_12_2025-08-28_09-31-4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  <w:p w:rsidR="00B5250F" w:rsidRDefault="00B5250F" w:rsidP="00E92E33">
            <w:pPr>
              <w:spacing w:before="120"/>
              <w:rPr>
                <w:szCs w:val="28"/>
              </w:rPr>
            </w:pPr>
          </w:p>
          <w:p w:rsidR="00B5250F" w:rsidRDefault="00B5250F" w:rsidP="00E92E33">
            <w:pPr>
              <w:spacing w:before="120"/>
              <w:rPr>
                <w:szCs w:val="28"/>
              </w:rPr>
            </w:pPr>
          </w:p>
          <w:p w:rsidR="00B5250F" w:rsidRDefault="00B5250F" w:rsidP="00E92E33">
            <w:pPr>
              <w:spacing w:before="120"/>
              <w:rPr>
                <w:szCs w:val="28"/>
              </w:rPr>
            </w:pPr>
          </w:p>
          <w:p w:rsidR="00B5250F" w:rsidRDefault="00B5250F" w:rsidP="00E92E33">
            <w:pPr>
              <w:spacing w:before="120"/>
              <w:rPr>
                <w:szCs w:val="28"/>
              </w:rPr>
            </w:pPr>
          </w:p>
          <w:p w:rsidR="00B5250F" w:rsidRDefault="00B5250F" w:rsidP="00E92E33">
            <w:pPr>
              <w:spacing w:before="120"/>
              <w:rPr>
                <w:szCs w:val="28"/>
              </w:rPr>
            </w:pPr>
          </w:p>
          <w:p w:rsidR="00B5250F" w:rsidRPr="006B6C31" w:rsidRDefault="00B5250F" w:rsidP="00E92E3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B5250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76306C" w:rsidP="002E2C3F">
            <w:pPr>
              <w:spacing w:before="120"/>
              <w:rPr>
                <w:color w:val="FF0000"/>
                <w:szCs w:val="28"/>
              </w:rPr>
            </w:pPr>
            <w:r w:rsidRPr="00794579">
              <w:rPr>
                <w:color w:val="FF0000"/>
                <w:szCs w:val="28"/>
              </w:rPr>
              <w:pict>
                <v:shape id="_x0000_i1028" type="#_x0000_t75" style="width:113.25pt;height:246pt">
                  <v:imagedata r:id="rId12" o:title="photo_2_2025-08-28_09-31-4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C04B7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5250F" w:rsidP="00FA604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D43E93">
            <w:pPr>
              <w:spacing w:before="120"/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  <w:p w:rsidR="00B5250F" w:rsidRPr="006B6C31" w:rsidRDefault="00B5250F" w:rsidP="00D43E9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865239" w:rsidRDefault="00B5250F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861B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Default="00C96A29" w:rsidP="001861B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  <w:p w:rsidR="001861B7" w:rsidRDefault="001861B7" w:rsidP="001861B7">
            <w:pPr>
              <w:spacing w:before="120"/>
              <w:rPr>
                <w:szCs w:val="28"/>
              </w:rPr>
            </w:pPr>
          </w:p>
          <w:p w:rsidR="001861B7" w:rsidRDefault="001861B7" w:rsidP="001861B7">
            <w:pPr>
              <w:spacing w:before="120"/>
              <w:rPr>
                <w:szCs w:val="28"/>
              </w:rPr>
            </w:pPr>
          </w:p>
          <w:p w:rsidR="001861B7" w:rsidRDefault="001861B7" w:rsidP="001861B7">
            <w:pPr>
              <w:spacing w:before="120"/>
              <w:rPr>
                <w:szCs w:val="28"/>
              </w:rPr>
            </w:pPr>
          </w:p>
          <w:p w:rsidR="001861B7" w:rsidRDefault="001861B7" w:rsidP="001861B7">
            <w:pPr>
              <w:spacing w:before="120"/>
              <w:rPr>
                <w:szCs w:val="28"/>
              </w:rPr>
            </w:pPr>
          </w:p>
          <w:p w:rsidR="001861B7" w:rsidRDefault="001861B7" w:rsidP="001861B7">
            <w:pPr>
              <w:spacing w:before="120"/>
              <w:rPr>
                <w:szCs w:val="28"/>
              </w:rPr>
            </w:pPr>
          </w:p>
          <w:p w:rsidR="001861B7" w:rsidRDefault="001861B7" w:rsidP="001861B7">
            <w:pPr>
              <w:spacing w:before="120"/>
              <w:rPr>
                <w:szCs w:val="28"/>
              </w:rPr>
            </w:pPr>
          </w:p>
          <w:p w:rsidR="001861B7" w:rsidRDefault="001861B7" w:rsidP="001861B7">
            <w:pPr>
              <w:spacing w:before="120"/>
              <w:rPr>
                <w:szCs w:val="28"/>
              </w:rPr>
            </w:pPr>
          </w:p>
          <w:p w:rsidR="001861B7" w:rsidRDefault="001861B7" w:rsidP="001861B7">
            <w:pPr>
              <w:spacing w:before="120"/>
              <w:rPr>
                <w:szCs w:val="28"/>
              </w:rPr>
            </w:pPr>
          </w:p>
          <w:p w:rsidR="001861B7" w:rsidRDefault="001861B7" w:rsidP="001861B7">
            <w:pPr>
              <w:spacing w:before="120"/>
              <w:rPr>
                <w:szCs w:val="28"/>
              </w:rPr>
            </w:pPr>
          </w:p>
          <w:p w:rsidR="001861B7" w:rsidRDefault="001861B7" w:rsidP="001861B7">
            <w:pPr>
              <w:spacing w:before="120"/>
              <w:rPr>
                <w:szCs w:val="28"/>
              </w:rPr>
            </w:pPr>
          </w:p>
          <w:p w:rsidR="001861B7" w:rsidRDefault="001861B7" w:rsidP="001861B7">
            <w:pPr>
              <w:spacing w:before="120"/>
              <w:rPr>
                <w:szCs w:val="28"/>
              </w:rPr>
            </w:pPr>
          </w:p>
          <w:p w:rsidR="001861B7" w:rsidRDefault="001861B7" w:rsidP="001861B7">
            <w:pPr>
              <w:spacing w:before="120"/>
              <w:rPr>
                <w:szCs w:val="28"/>
              </w:rPr>
            </w:pPr>
          </w:p>
          <w:p w:rsidR="001861B7" w:rsidRDefault="001861B7" w:rsidP="001861B7">
            <w:pPr>
              <w:spacing w:before="120"/>
              <w:rPr>
                <w:szCs w:val="28"/>
              </w:rPr>
            </w:pPr>
          </w:p>
          <w:p w:rsidR="001861B7" w:rsidRDefault="001861B7" w:rsidP="001861B7">
            <w:pPr>
              <w:spacing w:before="120"/>
              <w:rPr>
                <w:szCs w:val="28"/>
              </w:rPr>
            </w:pPr>
          </w:p>
          <w:p w:rsidR="001861B7" w:rsidRDefault="001861B7" w:rsidP="001861B7">
            <w:pPr>
              <w:spacing w:before="120"/>
              <w:rPr>
                <w:szCs w:val="28"/>
              </w:rPr>
            </w:pPr>
          </w:p>
          <w:p w:rsidR="001861B7" w:rsidRPr="006B6C31" w:rsidRDefault="001861B7" w:rsidP="001861B7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1861B7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38275" cy="3124200"/>
                  <wp:effectExtent l="19050" t="0" r="9525" b="0"/>
                  <wp:docPr id="28" name="Рисунок 28" descr="C:\Users\yoorash\AppData\Local\Microsoft\Windows\INetCache\Content.Word\photo_2_2025-08-28_09-31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yoorash\AppData\Local\Microsoft\Windows\INetCache\Content.Word\photo_2_2025-08-28_09-31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76306C" w:rsidP="00E92E33">
            <w:pPr>
              <w:spacing w:before="120"/>
              <w:rPr>
                <w:color w:val="FF0000"/>
                <w:szCs w:val="28"/>
              </w:rPr>
            </w:pPr>
            <w:r w:rsidRPr="00794579">
              <w:rPr>
                <w:szCs w:val="28"/>
              </w:rPr>
              <w:pict>
                <v:shape id="_x0000_i1029" type="#_x0000_t75" style="width:113.25pt;height:246pt">
                  <v:imagedata r:id="rId14" o:title="photo_9_2025-08-28_09-31-4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Pr="006B6C31" w:rsidRDefault="00C04B7E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Pr="006B6C31" w:rsidRDefault="00C04B7E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76306C" w:rsidP="002E2C3F">
            <w:pPr>
              <w:spacing w:before="120"/>
              <w:rPr>
                <w:color w:val="FF0000"/>
                <w:szCs w:val="28"/>
              </w:rPr>
            </w:pPr>
            <w:r w:rsidRPr="00794579">
              <w:rPr>
                <w:noProof/>
                <w:szCs w:val="28"/>
                <w:lang w:val="ru-RU" w:eastAsia="ru-RU"/>
              </w:rPr>
              <w:pict>
                <v:shape id="_x0000_i1030" type="#_x0000_t75" style="width:113.25pt;height:246pt">
                  <v:imagedata r:id="rId15" o:title="photo_10_2025-08-28_09-31-4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F23A2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F23A2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38275" cy="3124200"/>
                  <wp:effectExtent l="19050" t="0" r="9525" b="0"/>
                  <wp:docPr id="42" name="Рисунок 42" descr="C:\Users\yoorash\AppData\Local\Microsoft\Windows\INetCache\Content.Word\photo_9_2025-08-28_09-31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yoorash\AppData\Local\Microsoft\Windows\INetCache\Content.Word\photo_9_2025-08-28_09-31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Default="00C96A29" w:rsidP="00E92E3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  <w:p w:rsidR="002F23A2" w:rsidRPr="006B6C31" w:rsidRDefault="002F23A2" w:rsidP="00E92E3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2F23A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F23A2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  <w:p w:rsidR="002F23A2" w:rsidRDefault="002F23A2" w:rsidP="002A71EE">
            <w:pPr>
              <w:spacing w:before="120"/>
              <w:rPr>
                <w:szCs w:val="28"/>
              </w:rPr>
            </w:pPr>
          </w:p>
          <w:p w:rsidR="002F23A2" w:rsidRDefault="002F23A2" w:rsidP="002A71EE">
            <w:pPr>
              <w:spacing w:before="120"/>
              <w:rPr>
                <w:szCs w:val="28"/>
              </w:rPr>
            </w:pPr>
          </w:p>
          <w:p w:rsidR="002F23A2" w:rsidRDefault="002F23A2" w:rsidP="002A71EE">
            <w:pPr>
              <w:spacing w:before="120"/>
              <w:rPr>
                <w:szCs w:val="28"/>
              </w:rPr>
            </w:pPr>
          </w:p>
          <w:p w:rsidR="002F23A2" w:rsidRDefault="002F23A2" w:rsidP="002A71EE">
            <w:pPr>
              <w:spacing w:before="120"/>
              <w:rPr>
                <w:szCs w:val="28"/>
              </w:rPr>
            </w:pPr>
          </w:p>
          <w:p w:rsidR="002F23A2" w:rsidRDefault="002F23A2" w:rsidP="002A71EE">
            <w:pPr>
              <w:spacing w:before="120"/>
              <w:rPr>
                <w:szCs w:val="28"/>
              </w:rPr>
            </w:pPr>
          </w:p>
          <w:p w:rsidR="002F23A2" w:rsidRPr="006B6C31" w:rsidRDefault="002F23A2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2F23A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  <w:p w:rsidR="002F23A2" w:rsidRDefault="002F23A2" w:rsidP="002A71EE">
            <w:pPr>
              <w:spacing w:before="120"/>
              <w:rPr>
                <w:szCs w:val="28"/>
              </w:rPr>
            </w:pPr>
          </w:p>
          <w:p w:rsidR="002F23A2" w:rsidRDefault="002F23A2" w:rsidP="002A71EE">
            <w:pPr>
              <w:spacing w:before="120"/>
              <w:rPr>
                <w:szCs w:val="28"/>
              </w:rPr>
            </w:pPr>
          </w:p>
          <w:p w:rsidR="002F23A2" w:rsidRPr="006B6C31" w:rsidRDefault="002F23A2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76306C" w:rsidP="002E2C3F">
            <w:pPr>
              <w:spacing w:before="120"/>
              <w:rPr>
                <w:color w:val="FF0000"/>
                <w:szCs w:val="28"/>
              </w:rPr>
            </w:pPr>
            <w:r w:rsidRPr="00794579">
              <w:rPr>
                <w:color w:val="FF0000"/>
                <w:szCs w:val="28"/>
              </w:rPr>
              <w:pict>
                <v:shape id="_x0000_i1031" type="#_x0000_t75" style="width:114pt;height:52.5pt">
                  <v:imagedata r:id="rId17" o:title="photo_4_2025-08-28_09-31-4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2F23A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76306C" w:rsidP="002E2C3F">
            <w:pPr>
              <w:spacing w:before="120"/>
              <w:rPr>
                <w:color w:val="FF0000"/>
                <w:szCs w:val="28"/>
              </w:rPr>
            </w:pPr>
            <w:r w:rsidRPr="00794579">
              <w:rPr>
                <w:color w:val="FF0000"/>
                <w:szCs w:val="28"/>
              </w:rPr>
              <w:pict>
                <v:shape id="_x0000_i1032" type="#_x0000_t75" style="width:113.25pt;height:246pt">
                  <v:imagedata r:id="rId18" o:title="photo_6_2025-08-28_09-31-4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  <w:p w:rsidR="002F23A2" w:rsidRDefault="002F23A2" w:rsidP="00A833AC">
            <w:pPr>
              <w:spacing w:before="120"/>
              <w:rPr>
                <w:szCs w:val="28"/>
              </w:rPr>
            </w:pPr>
          </w:p>
          <w:p w:rsidR="002F23A2" w:rsidRDefault="002F23A2" w:rsidP="00A833AC">
            <w:pPr>
              <w:spacing w:before="120"/>
              <w:rPr>
                <w:szCs w:val="28"/>
              </w:rPr>
            </w:pPr>
          </w:p>
          <w:p w:rsidR="002F23A2" w:rsidRDefault="002F23A2" w:rsidP="00A833AC">
            <w:pPr>
              <w:spacing w:before="120"/>
              <w:rPr>
                <w:szCs w:val="28"/>
              </w:rPr>
            </w:pPr>
          </w:p>
          <w:p w:rsidR="002F23A2" w:rsidRPr="006B6C31" w:rsidRDefault="002F23A2" w:rsidP="00A833AC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2A71E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F23A2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135B95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F23A2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2F23A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  <w:p w:rsidR="002F23A2" w:rsidRDefault="002F23A2" w:rsidP="00750DF3">
            <w:pPr>
              <w:spacing w:before="120"/>
              <w:rPr>
                <w:szCs w:val="28"/>
              </w:rPr>
            </w:pPr>
          </w:p>
          <w:p w:rsidR="002F23A2" w:rsidRDefault="002F23A2" w:rsidP="00750DF3">
            <w:pPr>
              <w:spacing w:before="120"/>
              <w:rPr>
                <w:szCs w:val="28"/>
              </w:rPr>
            </w:pPr>
          </w:p>
          <w:p w:rsidR="002F23A2" w:rsidRPr="006B6C31" w:rsidRDefault="002F23A2" w:rsidP="00750DF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Default="00C96A29" w:rsidP="002F23A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  <w:p w:rsidR="002F23A2" w:rsidRDefault="002F23A2" w:rsidP="002F23A2">
            <w:pPr>
              <w:spacing w:before="120"/>
              <w:rPr>
                <w:szCs w:val="28"/>
              </w:rPr>
            </w:pPr>
          </w:p>
          <w:p w:rsidR="002F23A2" w:rsidRDefault="002F23A2" w:rsidP="002F23A2">
            <w:pPr>
              <w:spacing w:before="120"/>
              <w:rPr>
                <w:szCs w:val="28"/>
              </w:rPr>
            </w:pPr>
          </w:p>
          <w:p w:rsidR="002F23A2" w:rsidRDefault="002F23A2" w:rsidP="002F23A2">
            <w:pPr>
              <w:spacing w:before="120"/>
              <w:rPr>
                <w:szCs w:val="28"/>
              </w:rPr>
            </w:pPr>
          </w:p>
          <w:p w:rsidR="002F23A2" w:rsidRDefault="002F23A2" w:rsidP="002F23A2">
            <w:pPr>
              <w:spacing w:before="120"/>
              <w:rPr>
                <w:szCs w:val="28"/>
              </w:rPr>
            </w:pPr>
          </w:p>
          <w:p w:rsidR="002F23A2" w:rsidRDefault="002F23A2" w:rsidP="002F23A2">
            <w:pPr>
              <w:spacing w:before="120"/>
              <w:rPr>
                <w:szCs w:val="28"/>
              </w:rPr>
            </w:pPr>
          </w:p>
          <w:p w:rsidR="002F23A2" w:rsidRDefault="002F23A2" w:rsidP="002F23A2">
            <w:pPr>
              <w:spacing w:before="120"/>
              <w:rPr>
                <w:szCs w:val="28"/>
              </w:rPr>
            </w:pPr>
          </w:p>
          <w:p w:rsidR="002F23A2" w:rsidRPr="006B6C31" w:rsidRDefault="002F23A2" w:rsidP="002F23A2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  <w:p w:rsidR="005061C1" w:rsidRDefault="005061C1" w:rsidP="002E2C3F">
            <w:pPr>
              <w:spacing w:before="120"/>
              <w:rPr>
                <w:szCs w:val="28"/>
              </w:rPr>
            </w:pPr>
          </w:p>
          <w:p w:rsidR="005061C1" w:rsidRDefault="005061C1" w:rsidP="002E2C3F">
            <w:pPr>
              <w:spacing w:before="120"/>
              <w:rPr>
                <w:szCs w:val="28"/>
              </w:rPr>
            </w:pPr>
          </w:p>
          <w:p w:rsidR="005061C1" w:rsidRDefault="005061C1" w:rsidP="002E2C3F">
            <w:pPr>
              <w:spacing w:before="120"/>
              <w:rPr>
                <w:szCs w:val="28"/>
              </w:rPr>
            </w:pPr>
          </w:p>
          <w:p w:rsidR="005061C1" w:rsidRPr="00604001" w:rsidRDefault="005061C1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F23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2F23A2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19"/>
      <w:headerReference w:type="default" r:id="rId2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9EC" w:rsidRDefault="00CE49EC">
      <w:r>
        <w:separator/>
      </w:r>
    </w:p>
  </w:endnote>
  <w:endnote w:type="continuationSeparator" w:id="1">
    <w:p w:rsidR="00CE49EC" w:rsidRDefault="00CE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9EC" w:rsidRDefault="00CE49EC">
      <w:r>
        <w:separator/>
      </w:r>
    </w:p>
  </w:footnote>
  <w:footnote w:type="continuationSeparator" w:id="1">
    <w:p w:rsidR="00CE49EC" w:rsidRDefault="00CE4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794579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794579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76306C">
      <w:rPr>
        <w:noProof/>
      </w:rPr>
      <w:t>3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17941"/>
    <w:rsid w:val="00025735"/>
    <w:rsid w:val="00025B56"/>
    <w:rsid w:val="00047FAD"/>
    <w:rsid w:val="00062A85"/>
    <w:rsid w:val="00066D73"/>
    <w:rsid w:val="000B3A6A"/>
    <w:rsid w:val="000E65C8"/>
    <w:rsid w:val="001116ED"/>
    <w:rsid w:val="00131C7B"/>
    <w:rsid w:val="00135B95"/>
    <w:rsid w:val="00155F4E"/>
    <w:rsid w:val="001861B7"/>
    <w:rsid w:val="00190793"/>
    <w:rsid w:val="001A5FC5"/>
    <w:rsid w:val="00210F96"/>
    <w:rsid w:val="0021230D"/>
    <w:rsid w:val="00233774"/>
    <w:rsid w:val="00235E70"/>
    <w:rsid w:val="0026577B"/>
    <w:rsid w:val="00266587"/>
    <w:rsid w:val="002A71EE"/>
    <w:rsid w:val="002E2C3F"/>
    <w:rsid w:val="002F23A2"/>
    <w:rsid w:val="003149CC"/>
    <w:rsid w:val="003175E0"/>
    <w:rsid w:val="003A071E"/>
    <w:rsid w:val="00401EF6"/>
    <w:rsid w:val="00477A51"/>
    <w:rsid w:val="00487D22"/>
    <w:rsid w:val="004A0210"/>
    <w:rsid w:val="004A44C8"/>
    <w:rsid w:val="004B50C4"/>
    <w:rsid w:val="004C29EB"/>
    <w:rsid w:val="005061C1"/>
    <w:rsid w:val="00525BBB"/>
    <w:rsid w:val="00546EA8"/>
    <w:rsid w:val="0055522F"/>
    <w:rsid w:val="005905C7"/>
    <w:rsid w:val="005E7A3C"/>
    <w:rsid w:val="005F06C5"/>
    <w:rsid w:val="005F1A48"/>
    <w:rsid w:val="006060F2"/>
    <w:rsid w:val="0063408E"/>
    <w:rsid w:val="00645343"/>
    <w:rsid w:val="006502AC"/>
    <w:rsid w:val="006538FA"/>
    <w:rsid w:val="006818A9"/>
    <w:rsid w:val="006B6C31"/>
    <w:rsid w:val="006F387F"/>
    <w:rsid w:val="00714E1E"/>
    <w:rsid w:val="0072260E"/>
    <w:rsid w:val="00727C4E"/>
    <w:rsid w:val="007317C9"/>
    <w:rsid w:val="00743D9A"/>
    <w:rsid w:val="00745F8B"/>
    <w:rsid w:val="00750DF3"/>
    <w:rsid w:val="00756D90"/>
    <w:rsid w:val="0076306C"/>
    <w:rsid w:val="0076491B"/>
    <w:rsid w:val="00766BD7"/>
    <w:rsid w:val="00773F43"/>
    <w:rsid w:val="00775C8E"/>
    <w:rsid w:val="00781C4E"/>
    <w:rsid w:val="00781F14"/>
    <w:rsid w:val="00794579"/>
    <w:rsid w:val="007B1C4F"/>
    <w:rsid w:val="007B66E9"/>
    <w:rsid w:val="007D7BAD"/>
    <w:rsid w:val="00813211"/>
    <w:rsid w:val="00830355"/>
    <w:rsid w:val="00844BF1"/>
    <w:rsid w:val="00865239"/>
    <w:rsid w:val="00875929"/>
    <w:rsid w:val="00893231"/>
    <w:rsid w:val="00894448"/>
    <w:rsid w:val="00894CB3"/>
    <w:rsid w:val="00896917"/>
    <w:rsid w:val="00896ABC"/>
    <w:rsid w:val="008D03AB"/>
    <w:rsid w:val="008E5C15"/>
    <w:rsid w:val="008F184F"/>
    <w:rsid w:val="008F55E1"/>
    <w:rsid w:val="00905DAC"/>
    <w:rsid w:val="00914212"/>
    <w:rsid w:val="009164D0"/>
    <w:rsid w:val="009175E2"/>
    <w:rsid w:val="00930430"/>
    <w:rsid w:val="009672B9"/>
    <w:rsid w:val="00A50F46"/>
    <w:rsid w:val="00A833AC"/>
    <w:rsid w:val="00A93B40"/>
    <w:rsid w:val="00B0462B"/>
    <w:rsid w:val="00B43B57"/>
    <w:rsid w:val="00B5250F"/>
    <w:rsid w:val="00B87F45"/>
    <w:rsid w:val="00B92B6E"/>
    <w:rsid w:val="00C02385"/>
    <w:rsid w:val="00C04B7E"/>
    <w:rsid w:val="00C0603E"/>
    <w:rsid w:val="00C96A29"/>
    <w:rsid w:val="00CB2FF3"/>
    <w:rsid w:val="00CB60C6"/>
    <w:rsid w:val="00CC08F8"/>
    <w:rsid w:val="00CD6FE6"/>
    <w:rsid w:val="00CE49EC"/>
    <w:rsid w:val="00D43E93"/>
    <w:rsid w:val="00D62814"/>
    <w:rsid w:val="00D80C97"/>
    <w:rsid w:val="00D92B51"/>
    <w:rsid w:val="00D9783F"/>
    <w:rsid w:val="00DC64C3"/>
    <w:rsid w:val="00DD1FB3"/>
    <w:rsid w:val="00E10A4F"/>
    <w:rsid w:val="00E14E67"/>
    <w:rsid w:val="00E655B5"/>
    <w:rsid w:val="00E92E33"/>
    <w:rsid w:val="00E94F1D"/>
    <w:rsid w:val="00EA58E5"/>
    <w:rsid w:val="00EA62F3"/>
    <w:rsid w:val="00EC470E"/>
    <w:rsid w:val="00ED0F9A"/>
    <w:rsid w:val="00F14475"/>
    <w:rsid w:val="00F23802"/>
    <w:rsid w:val="00F714C0"/>
    <w:rsid w:val="00FA604A"/>
    <w:rsid w:val="00FD08BC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C5AE-6C67-454B-A477-9952CB9F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9945</Words>
  <Characters>5670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35</cp:revision>
  <cp:lastPrinted>2025-08-14T06:46:00Z</cp:lastPrinted>
  <dcterms:created xsi:type="dcterms:W3CDTF">2025-03-21T09:20:00Z</dcterms:created>
  <dcterms:modified xsi:type="dcterms:W3CDTF">2025-10-06T08:47:00Z</dcterms:modified>
</cp:coreProperties>
</file>